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900" w:rsidRDefault="00162900" w:rsidP="00162900">
      <w:pPr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:rsidR="00162900" w:rsidRDefault="00162900" w:rsidP="00162900">
      <w:pPr>
        <w:jc w:val="center"/>
        <w:rPr>
          <w:b/>
          <w:bCs/>
          <w:sz w:val="30"/>
          <w:szCs w:val="30"/>
        </w:rPr>
      </w:pPr>
    </w:p>
    <w:p w:rsidR="00162900" w:rsidRDefault="00162900" w:rsidP="00162900">
      <w:pPr>
        <w:jc w:val="center"/>
        <w:rPr>
          <w:rFonts w:cs="Simplified Arabic"/>
          <w:b/>
          <w:bCs/>
          <w:sz w:val="30"/>
          <w:szCs w:val="30"/>
        </w:rPr>
      </w:pPr>
      <w:r w:rsidRPr="00162900">
        <w:rPr>
          <w:b/>
          <w:bCs/>
          <w:sz w:val="30"/>
          <w:szCs w:val="30"/>
        </w:rPr>
        <w:t xml:space="preserve">Palestinian Central Bureau </w:t>
      </w:r>
      <w:r w:rsidRPr="00162900">
        <w:rPr>
          <w:rFonts w:cs="Simplified Arabic"/>
          <w:b/>
          <w:bCs/>
          <w:sz w:val="30"/>
          <w:szCs w:val="30"/>
        </w:rPr>
        <w:t>of Statistics (PCBS)</w:t>
      </w:r>
    </w:p>
    <w:p w:rsidR="00162900" w:rsidRDefault="00162900" w:rsidP="00162900">
      <w:pPr>
        <w:jc w:val="center"/>
        <w:rPr>
          <w:rFonts w:cs="Simplified Arabic"/>
          <w:b/>
          <w:bCs/>
          <w:sz w:val="30"/>
          <w:szCs w:val="30"/>
        </w:rPr>
      </w:pPr>
    </w:p>
    <w:p w:rsidR="00162900" w:rsidRPr="00162900" w:rsidRDefault="00162900" w:rsidP="00162900">
      <w:pPr>
        <w:jc w:val="center"/>
        <w:rPr>
          <w:rFonts w:hint="cs"/>
          <w:b/>
          <w:bCs/>
          <w:sz w:val="30"/>
          <w:szCs w:val="30"/>
          <w:lang w:eastAsia="en-US"/>
        </w:rPr>
      </w:pPr>
    </w:p>
    <w:p w:rsidR="00162900" w:rsidRPr="00162900" w:rsidRDefault="00162900" w:rsidP="00162900">
      <w:pPr>
        <w:rPr>
          <w:lang w:eastAsia="en-US"/>
        </w:rPr>
      </w:pPr>
    </w:p>
    <w:p w:rsidR="00162900" w:rsidRDefault="00EB2540" w:rsidP="00162900">
      <w:pPr>
        <w:bidi w:val="0"/>
        <w:spacing w:line="360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162900">
        <w:rPr>
          <w:b/>
          <w:bCs/>
          <w:sz w:val="28"/>
          <w:szCs w:val="28"/>
        </w:rPr>
        <w:t xml:space="preserve">Sharp </w:t>
      </w:r>
      <w:r w:rsidR="00CA7A96" w:rsidRPr="00162900">
        <w:rPr>
          <w:b/>
          <w:bCs/>
          <w:sz w:val="28"/>
          <w:szCs w:val="28"/>
        </w:rPr>
        <w:t>Decrease</w:t>
      </w:r>
      <w:r w:rsidR="002C20FD" w:rsidRPr="00162900">
        <w:rPr>
          <w:b/>
          <w:bCs/>
          <w:sz w:val="28"/>
          <w:szCs w:val="28"/>
        </w:rPr>
        <w:t xml:space="preserve"> in the Industrial Production Index (IPI) in Palestine</w:t>
      </w:r>
    </w:p>
    <w:p w:rsidR="002C20FD" w:rsidRDefault="002C20FD" w:rsidP="00162900">
      <w:pPr>
        <w:bidi w:val="0"/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62900">
        <w:rPr>
          <w:b/>
          <w:bCs/>
          <w:kern w:val="36"/>
          <w:sz w:val="28"/>
          <w:szCs w:val="28"/>
        </w:rPr>
        <w:t xml:space="preserve"> </w:t>
      </w:r>
      <w:r w:rsidRPr="00162900">
        <w:rPr>
          <w:b/>
          <w:bCs/>
          <w:sz w:val="28"/>
          <w:szCs w:val="28"/>
        </w:rPr>
        <w:t xml:space="preserve">during </w:t>
      </w:r>
      <w:r w:rsidR="00CA7A96" w:rsidRPr="00162900">
        <w:rPr>
          <w:b/>
          <w:bCs/>
          <w:sz w:val="28"/>
          <w:szCs w:val="28"/>
        </w:rPr>
        <w:t>July</w:t>
      </w:r>
      <w:r w:rsidR="00162900">
        <w:rPr>
          <w:b/>
          <w:bCs/>
          <w:sz w:val="28"/>
          <w:szCs w:val="28"/>
        </w:rPr>
        <w:t>,</w:t>
      </w:r>
      <w:r w:rsidRPr="00162900">
        <w:rPr>
          <w:b/>
          <w:bCs/>
          <w:sz w:val="28"/>
          <w:szCs w:val="28"/>
        </w:rPr>
        <w:t xml:space="preserve"> </w:t>
      </w:r>
      <w:r w:rsidR="00162900">
        <w:rPr>
          <w:b/>
          <w:bCs/>
          <w:kern w:val="36"/>
          <w:sz w:val="28"/>
          <w:szCs w:val="28"/>
        </w:rPr>
        <w:t>07/</w:t>
      </w:r>
      <w:r w:rsidR="00DF162E" w:rsidRPr="00162900">
        <w:rPr>
          <w:b/>
          <w:bCs/>
          <w:kern w:val="36"/>
          <w:sz w:val="28"/>
          <w:szCs w:val="28"/>
        </w:rPr>
        <w:t>2022</w:t>
      </w:r>
    </w:p>
    <w:p w:rsidR="00162900" w:rsidRPr="00162900" w:rsidRDefault="00162900" w:rsidP="00162900">
      <w:pPr>
        <w:bidi w:val="0"/>
        <w:spacing w:line="360" w:lineRule="auto"/>
        <w:jc w:val="center"/>
        <w:outlineLvl w:val="0"/>
        <w:rPr>
          <w:b/>
          <w:bCs/>
          <w:sz w:val="26"/>
          <w:szCs w:val="26"/>
        </w:rPr>
      </w:pPr>
    </w:p>
    <w:p w:rsidR="002C20FD" w:rsidRPr="00162900" w:rsidRDefault="002C20FD" w:rsidP="00CA7A96">
      <w:pPr>
        <w:bidi w:val="0"/>
        <w:spacing w:line="360" w:lineRule="auto"/>
        <w:jc w:val="both"/>
        <w:rPr>
          <w:sz w:val="26"/>
          <w:szCs w:val="26"/>
          <w:rtl/>
        </w:rPr>
      </w:pPr>
      <w:r w:rsidRPr="00162900">
        <w:rPr>
          <w:sz w:val="26"/>
          <w:szCs w:val="26"/>
        </w:rPr>
        <w:t>The overall IPI in Palestine</w:t>
      </w:r>
      <w:r w:rsidR="00635E82" w:rsidRPr="00162900">
        <w:rPr>
          <w:sz w:val="26"/>
          <w:szCs w:val="26"/>
        </w:rPr>
        <w:t xml:space="preserve"> reached </w:t>
      </w:r>
      <w:r w:rsidR="00CA7A96" w:rsidRPr="00162900">
        <w:rPr>
          <w:sz w:val="26"/>
          <w:szCs w:val="26"/>
        </w:rPr>
        <w:t>105</w:t>
      </w:r>
      <w:r w:rsidR="00EB2540" w:rsidRPr="00162900">
        <w:rPr>
          <w:sz w:val="26"/>
          <w:szCs w:val="26"/>
        </w:rPr>
        <w:t>.</w:t>
      </w:r>
      <w:r w:rsidR="00CA7A96" w:rsidRPr="00162900">
        <w:rPr>
          <w:sz w:val="26"/>
          <w:szCs w:val="26"/>
        </w:rPr>
        <w:t>04</w:t>
      </w:r>
      <w:r w:rsidR="00D321A9" w:rsidRPr="00162900">
        <w:rPr>
          <w:sz w:val="26"/>
          <w:szCs w:val="26"/>
        </w:rPr>
        <w:t xml:space="preserve"> </w:t>
      </w:r>
      <w:r w:rsidR="00635E82" w:rsidRPr="00162900">
        <w:rPr>
          <w:sz w:val="26"/>
          <w:szCs w:val="26"/>
        </w:rPr>
        <w:t xml:space="preserve">during </w:t>
      </w:r>
      <w:r w:rsidR="00CA7A96" w:rsidRPr="00162900">
        <w:rPr>
          <w:sz w:val="26"/>
          <w:szCs w:val="26"/>
        </w:rPr>
        <w:t>July</w:t>
      </w:r>
      <w:r w:rsidR="00635E82" w:rsidRPr="00162900">
        <w:rPr>
          <w:sz w:val="26"/>
          <w:szCs w:val="26"/>
        </w:rPr>
        <w:t xml:space="preserve"> </w:t>
      </w:r>
      <w:r w:rsidR="00DF162E" w:rsidRPr="00162900">
        <w:rPr>
          <w:sz w:val="26"/>
          <w:szCs w:val="26"/>
        </w:rPr>
        <w:t>2022</w:t>
      </w:r>
      <w:r w:rsidR="00635E82" w:rsidRPr="00162900">
        <w:rPr>
          <w:sz w:val="26"/>
          <w:szCs w:val="26"/>
        </w:rPr>
        <w:t xml:space="preserve"> </w:t>
      </w:r>
      <w:r w:rsidR="006167CD" w:rsidRPr="00162900">
        <w:rPr>
          <w:sz w:val="26"/>
          <w:szCs w:val="26"/>
        </w:rPr>
        <w:t xml:space="preserve">which indicates </w:t>
      </w:r>
      <w:r w:rsidR="00EB2540" w:rsidRPr="00162900">
        <w:rPr>
          <w:sz w:val="26"/>
          <w:szCs w:val="26"/>
        </w:rPr>
        <w:t>a sharp</w:t>
      </w:r>
      <w:r w:rsidR="006167CD" w:rsidRPr="00162900">
        <w:rPr>
          <w:sz w:val="26"/>
          <w:szCs w:val="26"/>
        </w:rPr>
        <w:t xml:space="preserve"> </w:t>
      </w:r>
      <w:r w:rsidR="00CA7A96" w:rsidRPr="00162900">
        <w:rPr>
          <w:sz w:val="26"/>
          <w:szCs w:val="26"/>
        </w:rPr>
        <w:t>decrease</w:t>
      </w:r>
      <w:r w:rsidR="00ED7BD0" w:rsidRPr="00162900">
        <w:rPr>
          <w:sz w:val="26"/>
          <w:szCs w:val="26"/>
        </w:rPr>
        <w:t xml:space="preserve"> </w:t>
      </w:r>
      <w:r w:rsidR="00635E82" w:rsidRPr="00162900">
        <w:rPr>
          <w:sz w:val="26"/>
          <w:szCs w:val="26"/>
        </w:rPr>
        <w:t>of</w:t>
      </w:r>
      <w:r w:rsidR="00ED7BD0" w:rsidRPr="00162900">
        <w:rPr>
          <w:sz w:val="26"/>
          <w:szCs w:val="26"/>
        </w:rPr>
        <w:t xml:space="preserve"> </w:t>
      </w:r>
      <w:r w:rsidR="00EB2540" w:rsidRPr="00162900">
        <w:rPr>
          <w:sz w:val="26"/>
          <w:szCs w:val="26"/>
        </w:rPr>
        <w:t>11.</w:t>
      </w:r>
      <w:r w:rsidR="00CA7A96" w:rsidRPr="00162900">
        <w:rPr>
          <w:sz w:val="26"/>
          <w:szCs w:val="26"/>
        </w:rPr>
        <w:t>41</w:t>
      </w:r>
      <w:r w:rsidR="00ED7BD0" w:rsidRPr="00162900">
        <w:rPr>
          <w:sz w:val="26"/>
          <w:szCs w:val="26"/>
        </w:rPr>
        <w:t xml:space="preserve">% </w:t>
      </w:r>
      <w:r w:rsidR="00635E82" w:rsidRPr="00162900">
        <w:rPr>
          <w:sz w:val="26"/>
          <w:szCs w:val="26"/>
        </w:rPr>
        <w:t xml:space="preserve">compared to </w:t>
      </w:r>
      <w:r w:rsidR="00CA7A96" w:rsidRPr="00162900">
        <w:rPr>
          <w:sz w:val="26"/>
          <w:szCs w:val="26"/>
        </w:rPr>
        <w:t xml:space="preserve">June </w:t>
      </w:r>
      <w:r w:rsidR="0094096E" w:rsidRPr="00162900">
        <w:rPr>
          <w:sz w:val="26"/>
          <w:szCs w:val="26"/>
        </w:rPr>
        <w:t>2022</w:t>
      </w:r>
      <w:proofErr w:type="gramStart"/>
      <w:r w:rsidR="00162900" w:rsidRPr="00162900">
        <w:rPr>
          <w:sz w:val="26"/>
          <w:szCs w:val="26"/>
        </w:rPr>
        <w:t xml:space="preserve"> </w:t>
      </w:r>
      <w:r w:rsidR="000D497F" w:rsidRPr="00162900">
        <w:rPr>
          <w:sz w:val="26"/>
          <w:szCs w:val="26"/>
        </w:rPr>
        <w:t xml:space="preserve"> </w:t>
      </w:r>
      <w:r w:rsidR="00EB2540" w:rsidRPr="00162900">
        <w:rPr>
          <w:sz w:val="26"/>
          <w:szCs w:val="26"/>
        </w:rPr>
        <w:t xml:space="preserve"> </w:t>
      </w:r>
      <w:r w:rsidR="00635E82" w:rsidRPr="00162900">
        <w:rPr>
          <w:sz w:val="26"/>
          <w:szCs w:val="26"/>
        </w:rPr>
        <w:t>(</w:t>
      </w:r>
      <w:proofErr w:type="gramEnd"/>
      <w:r w:rsidR="00635E82" w:rsidRPr="00162900">
        <w:rPr>
          <w:sz w:val="26"/>
          <w:szCs w:val="26"/>
        </w:rPr>
        <w:t>Base Year</w:t>
      </w:r>
      <w:r w:rsidR="00FE1D3A" w:rsidRPr="00162900">
        <w:rPr>
          <w:sz w:val="26"/>
          <w:szCs w:val="26"/>
        </w:rPr>
        <w:t xml:space="preserve">   </w:t>
      </w:r>
      <w:r w:rsidR="00423772" w:rsidRPr="00162900">
        <w:rPr>
          <w:sz w:val="26"/>
          <w:szCs w:val="26"/>
        </w:rPr>
        <w:t xml:space="preserve"> </w:t>
      </w:r>
      <w:r w:rsidR="00635E82" w:rsidRPr="00162900">
        <w:rPr>
          <w:sz w:val="26"/>
          <w:szCs w:val="26"/>
        </w:rPr>
        <w:t>201</w:t>
      </w:r>
      <w:r w:rsidR="000D497F" w:rsidRPr="00162900">
        <w:rPr>
          <w:sz w:val="26"/>
          <w:szCs w:val="26"/>
        </w:rPr>
        <w:t>9</w:t>
      </w:r>
      <w:r w:rsidR="00635E82" w:rsidRPr="00162900">
        <w:rPr>
          <w:sz w:val="26"/>
          <w:szCs w:val="26"/>
        </w:rPr>
        <w:t xml:space="preserve"> = 100)</w:t>
      </w:r>
      <w:r w:rsidRPr="00162900">
        <w:rPr>
          <w:sz w:val="26"/>
          <w:szCs w:val="26"/>
        </w:rPr>
        <w:t>.</w:t>
      </w:r>
    </w:p>
    <w:p w:rsidR="00696D0D" w:rsidRPr="00162900" w:rsidRDefault="00696D0D" w:rsidP="00696D0D">
      <w:pPr>
        <w:bidi w:val="0"/>
        <w:spacing w:line="360" w:lineRule="auto"/>
        <w:jc w:val="both"/>
        <w:rPr>
          <w:sz w:val="26"/>
          <w:szCs w:val="26"/>
          <w:rtl/>
        </w:rPr>
      </w:pPr>
    </w:p>
    <w:p w:rsidR="00DF42FD" w:rsidRDefault="002C20FD" w:rsidP="0042125C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  <w:r w:rsidRPr="00162900">
        <w:rPr>
          <w:sz w:val="26"/>
          <w:szCs w:val="26"/>
        </w:rPr>
        <w:t xml:space="preserve">IPI for </w:t>
      </w:r>
      <w:r w:rsidR="0042125C" w:rsidRPr="00162900">
        <w:rPr>
          <w:sz w:val="26"/>
          <w:szCs w:val="26"/>
        </w:rPr>
        <w:t>July</w:t>
      </w:r>
      <w:r w:rsidR="00D321A9" w:rsidRPr="00162900">
        <w:rPr>
          <w:sz w:val="26"/>
          <w:szCs w:val="26"/>
        </w:rPr>
        <w:t xml:space="preserve"> </w:t>
      </w:r>
      <w:r w:rsidR="00DF162E" w:rsidRPr="00162900">
        <w:rPr>
          <w:sz w:val="26"/>
          <w:szCs w:val="26"/>
        </w:rPr>
        <w:t>2022</w:t>
      </w:r>
      <w:r w:rsidRPr="00162900">
        <w:rPr>
          <w:sz w:val="26"/>
          <w:szCs w:val="26"/>
        </w:rPr>
        <w:t xml:space="preserve"> </w:t>
      </w:r>
      <w:r w:rsidR="00882635" w:rsidRPr="00162900">
        <w:rPr>
          <w:sz w:val="26"/>
          <w:szCs w:val="26"/>
        </w:rPr>
        <w:t xml:space="preserve">sharply </w:t>
      </w:r>
      <w:r w:rsidR="0042125C" w:rsidRPr="00162900">
        <w:rPr>
          <w:sz w:val="26"/>
          <w:szCs w:val="26"/>
        </w:rPr>
        <w:t>decreased</w:t>
      </w:r>
      <w:r w:rsidRPr="00162900">
        <w:rPr>
          <w:sz w:val="26"/>
          <w:szCs w:val="26"/>
        </w:rPr>
        <w:t xml:space="preserve"> due to the </w:t>
      </w:r>
      <w:r w:rsidR="00A33D53" w:rsidRPr="00162900">
        <w:rPr>
          <w:sz w:val="26"/>
          <w:szCs w:val="26"/>
        </w:rPr>
        <w:t xml:space="preserve">sharp </w:t>
      </w:r>
      <w:r w:rsidR="0042125C" w:rsidRPr="00162900">
        <w:rPr>
          <w:sz w:val="26"/>
          <w:szCs w:val="26"/>
        </w:rPr>
        <w:t>decrease</w:t>
      </w:r>
      <w:r w:rsidRPr="00162900">
        <w:rPr>
          <w:sz w:val="26"/>
          <w:szCs w:val="26"/>
        </w:rPr>
        <w:t xml:space="preserve"> in </w:t>
      </w:r>
      <w:r w:rsidR="00A33D53" w:rsidRPr="00162900">
        <w:rPr>
          <w:sz w:val="26"/>
          <w:szCs w:val="26"/>
        </w:rPr>
        <w:t>the</w:t>
      </w:r>
      <w:r w:rsidR="00A33D53" w:rsidRPr="00162900">
        <w:rPr>
          <w:b/>
          <w:bCs/>
          <w:sz w:val="26"/>
          <w:szCs w:val="26"/>
        </w:rPr>
        <w:t xml:space="preserve"> activities of</w:t>
      </w:r>
      <w:r w:rsidR="00A33D53" w:rsidRPr="00162900">
        <w:rPr>
          <w:sz w:val="26"/>
          <w:szCs w:val="26"/>
        </w:rPr>
        <w:t xml:space="preserve"> </w:t>
      </w:r>
      <w:r w:rsidR="00A33D53" w:rsidRPr="00162900">
        <w:rPr>
          <w:b/>
          <w:bCs/>
          <w:sz w:val="26"/>
          <w:szCs w:val="26"/>
        </w:rPr>
        <w:t>Manufacturing Industry</w:t>
      </w:r>
      <w:r w:rsidR="00A33D53" w:rsidRPr="00162900">
        <w:rPr>
          <w:sz w:val="26"/>
          <w:szCs w:val="26"/>
        </w:rPr>
        <w:t xml:space="preserve"> by 13.09% which had a share of 87.89% of the total industry</w:t>
      </w:r>
      <w:r w:rsidR="00A33D53" w:rsidRPr="00162900">
        <w:rPr>
          <w:rFonts w:cs="Simplified Arabic"/>
          <w:snapToGrid w:val="0"/>
          <w:color w:val="000000"/>
          <w:sz w:val="26"/>
          <w:szCs w:val="26"/>
        </w:rPr>
        <w:t xml:space="preserve">, </w:t>
      </w:r>
      <w:r w:rsidR="00882635" w:rsidRPr="00162900">
        <w:rPr>
          <w:sz w:val="26"/>
          <w:szCs w:val="26"/>
        </w:rPr>
        <w:t xml:space="preserve">the </w:t>
      </w:r>
      <w:r w:rsidR="00882635" w:rsidRPr="00162900">
        <w:rPr>
          <w:b/>
          <w:bCs/>
          <w:sz w:val="26"/>
          <w:szCs w:val="26"/>
        </w:rPr>
        <w:t xml:space="preserve">activities of Water Supply, Sewerage, Waste Management and Remediation </w:t>
      </w:r>
      <w:r w:rsidR="00882635" w:rsidRPr="00162900">
        <w:rPr>
          <w:sz w:val="26"/>
          <w:szCs w:val="26"/>
        </w:rPr>
        <w:t>by 12.13% which had a share of 1.84% of the total industry</w:t>
      </w:r>
      <w:r w:rsidR="0042125C" w:rsidRPr="00162900">
        <w:rPr>
          <w:sz w:val="26"/>
          <w:szCs w:val="26"/>
        </w:rPr>
        <w:t>,</w:t>
      </w:r>
      <w:r w:rsidR="00882635" w:rsidRPr="00162900">
        <w:rPr>
          <w:sz w:val="26"/>
          <w:szCs w:val="26"/>
        </w:rPr>
        <w:t xml:space="preserve"> </w:t>
      </w:r>
      <w:r w:rsidR="00882635" w:rsidRPr="00162900">
        <w:rPr>
          <w:rFonts w:cs="Simplified Arabic"/>
          <w:snapToGrid w:val="0"/>
          <w:color w:val="000000"/>
          <w:sz w:val="26"/>
          <w:szCs w:val="26"/>
        </w:rPr>
        <w:t xml:space="preserve">and the </w:t>
      </w:r>
      <w:r w:rsidR="00882635" w:rsidRPr="00162900">
        <w:rPr>
          <w:b/>
          <w:bCs/>
          <w:sz w:val="26"/>
          <w:szCs w:val="26"/>
        </w:rPr>
        <w:t>activities of Mining and Quarrying</w:t>
      </w:r>
      <w:r w:rsidR="00882635" w:rsidRPr="00162900">
        <w:rPr>
          <w:sz w:val="26"/>
          <w:szCs w:val="26"/>
        </w:rPr>
        <w:t xml:space="preserve"> decreased by 9.72% which had a share of 2.89% of the total industry</w:t>
      </w:r>
      <w:r w:rsidR="005B675F" w:rsidRPr="00162900">
        <w:rPr>
          <w:rFonts w:cs="Simplified Arabic"/>
          <w:snapToGrid w:val="0"/>
          <w:color w:val="000000"/>
          <w:sz w:val="26"/>
          <w:szCs w:val="26"/>
        </w:rPr>
        <w:t>.</w:t>
      </w:r>
      <w:r w:rsidR="00A33D53" w:rsidRPr="00162900">
        <w:rPr>
          <w:rFonts w:cs="Simplified Arabic"/>
          <w:snapToGrid w:val="0"/>
          <w:color w:val="000000"/>
          <w:sz w:val="26"/>
          <w:szCs w:val="26"/>
        </w:rPr>
        <w:t xml:space="preserve"> </w:t>
      </w:r>
      <w:r w:rsidR="00FD15B0" w:rsidRPr="00162900">
        <w:rPr>
          <w:sz w:val="26"/>
          <w:szCs w:val="26"/>
        </w:rPr>
        <w:t>While,</w:t>
      </w:r>
      <w:r w:rsidR="00882635" w:rsidRPr="00162900">
        <w:rPr>
          <w:sz w:val="26"/>
          <w:szCs w:val="26"/>
        </w:rPr>
        <w:t xml:space="preserve"> the</w:t>
      </w:r>
      <w:r w:rsidR="00882635" w:rsidRPr="00162900">
        <w:rPr>
          <w:b/>
          <w:bCs/>
          <w:sz w:val="26"/>
          <w:szCs w:val="26"/>
        </w:rPr>
        <w:t xml:space="preserve"> activities of Electricity, Gas, Steam and Air Conditioning Supply </w:t>
      </w:r>
      <w:r w:rsidR="00882635" w:rsidRPr="00162900">
        <w:rPr>
          <w:sz w:val="26"/>
          <w:szCs w:val="26"/>
        </w:rPr>
        <w:t>increased by 8.61% which had a share of 7.38% of the total industry</w:t>
      </w:r>
      <w:r w:rsidR="00C92701" w:rsidRPr="00162900">
        <w:rPr>
          <w:sz w:val="26"/>
          <w:szCs w:val="26"/>
        </w:rPr>
        <w:t>.</w:t>
      </w:r>
    </w:p>
    <w:p w:rsidR="00162900" w:rsidRDefault="00162900" w:rsidP="0016290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162900" w:rsidRDefault="00162900" w:rsidP="0016290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162900" w:rsidRDefault="00162900" w:rsidP="0016290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162900" w:rsidRDefault="00162900" w:rsidP="00162900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2B7AD5" w:rsidRPr="00162900" w:rsidRDefault="002B7AD5" w:rsidP="002B7AD5">
      <w:pPr>
        <w:pStyle w:val="ListParagraph"/>
        <w:bidi w:val="0"/>
        <w:ind w:left="0"/>
        <w:jc w:val="both"/>
        <w:rPr>
          <w:b/>
          <w:bCs/>
          <w:color w:val="000000"/>
        </w:rPr>
      </w:pPr>
      <w:r w:rsidRPr="00162900">
        <w:rPr>
          <w:b/>
          <w:bCs/>
          <w:color w:val="000000"/>
        </w:rPr>
        <w:t>Please note that the press release in English is brief compared to the Arabic version.</w:t>
      </w:r>
    </w:p>
    <w:p w:rsidR="002B7AD5" w:rsidRDefault="002B7AD5" w:rsidP="0087380E">
      <w:pPr>
        <w:bidi w:val="0"/>
        <w:jc w:val="both"/>
        <w:rPr>
          <w:b/>
          <w:bCs/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162900">
      <w:footerReference w:type="even" r:id="rId8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BA8" w:rsidRDefault="009B7BA8">
      <w:r>
        <w:separator/>
      </w:r>
    </w:p>
  </w:endnote>
  <w:endnote w:type="continuationSeparator" w:id="0">
    <w:p w:rsidR="009B7BA8" w:rsidRDefault="009B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F5" w:rsidRDefault="00CA6F5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BA8" w:rsidRDefault="009B7BA8">
      <w:r>
        <w:separator/>
      </w:r>
    </w:p>
  </w:footnote>
  <w:footnote w:type="continuationSeparator" w:id="0">
    <w:p w:rsidR="009B7BA8" w:rsidRDefault="009B7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513D28"/>
    <w:multiLevelType w:val="hybridMultilevel"/>
    <w:tmpl w:val="9C32A00E"/>
    <w:lvl w:ilvl="0" w:tplc="26AAAD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07"/>
    <w:rsid w:val="000033E0"/>
    <w:rsid w:val="00007A9A"/>
    <w:rsid w:val="00007C98"/>
    <w:rsid w:val="00014525"/>
    <w:rsid w:val="000147B8"/>
    <w:rsid w:val="00014BB6"/>
    <w:rsid w:val="00021138"/>
    <w:rsid w:val="00022A3A"/>
    <w:rsid w:val="00022DEC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5337"/>
    <w:rsid w:val="00056E55"/>
    <w:rsid w:val="00061D6C"/>
    <w:rsid w:val="000639B5"/>
    <w:rsid w:val="00065156"/>
    <w:rsid w:val="00066E2C"/>
    <w:rsid w:val="00070C75"/>
    <w:rsid w:val="0007263E"/>
    <w:rsid w:val="00076380"/>
    <w:rsid w:val="000806B6"/>
    <w:rsid w:val="00081A30"/>
    <w:rsid w:val="00081FAB"/>
    <w:rsid w:val="000820C0"/>
    <w:rsid w:val="000912B6"/>
    <w:rsid w:val="0009489E"/>
    <w:rsid w:val="000968A6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051"/>
    <w:rsid w:val="000D0334"/>
    <w:rsid w:val="000D1C28"/>
    <w:rsid w:val="000D295A"/>
    <w:rsid w:val="000D497F"/>
    <w:rsid w:val="000D4EF5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0F5CE6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2C46"/>
    <w:rsid w:val="001558E1"/>
    <w:rsid w:val="00160329"/>
    <w:rsid w:val="001619B7"/>
    <w:rsid w:val="0016244D"/>
    <w:rsid w:val="00162900"/>
    <w:rsid w:val="0016488A"/>
    <w:rsid w:val="00165AD0"/>
    <w:rsid w:val="001665D0"/>
    <w:rsid w:val="00170CD9"/>
    <w:rsid w:val="00171712"/>
    <w:rsid w:val="001724AA"/>
    <w:rsid w:val="001727F4"/>
    <w:rsid w:val="00173F6C"/>
    <w:rsid w:val="00174D90"/>
    <w:rsid w:val="0017663C"/>
    <w:rsid w:val="0017671C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A17"/>
    <w:rsid w:val="001B2D0C"/>
    <w:rsid w:val="001B601A"/>
    <w:rsid w:val="001B79AF"/>
    <w:rsid w:val="001C0549"/>
    <w:rsid w:val="001C3783"/>
    <w:rsid w:val="001D2F7D"/>
    <w:rsid w:val="001D3D99"/>
    <w:rsid w:val="001D6231"/>
    <w:rsid w:val="001D7B33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E85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0AE5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B7AD5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46BD"/>
    <w:rsid w:val="0032602C"/>
    <w:rsid w:val="00327472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35B2"/>
    <w:rsid w:val="00364896"/>
    <w:rsid w:val="00367DA1"/>
    <w:rsid w:val="003717EF"/>
    <w:rsid w:val="00376CE4"/>
    <w:rsid w:val="0038463E"/>
    <w:rsid w:val="00385102"/>
    <w:rsid w:val="003862D0"/>
    <w:rsid w:val="0039133D"/>
    <w:rsid w:val="00391E45"/>
    <w:rsid w:val="00396AD9"/>
    <w:rsid w:val="00397C90"/>
    <w:rsid w:val="003A1A78"/>
    <w:rsid w:val="003A1E53"/>
    <w:rsid w:val="003B0A2A"/>
    <w:rsid w:val="003B31A6"/>
    <w:rsid w:val="003B468A"/>
    <w:rsid w:val="003C2B0F"/>
    <w:rsid w:val="003C4DCE"/>
    <w:rsid w:val="003D1A10"/>
    <w:rsid w:val="003D1B5B"/>
    <w:rsid w:val="003D3115"/>
    <w:rsid w:val="003D35F6"/>
    <w:rsid w:val="003D7079"/>
    <w:rsid w:val="003E2B31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5FB"/>
    <w:rsid w:val="0042125C"/>
    <w:rsid w:val="0042217F"/>
    <w:rsid w:val="00422901"/>
    <w:rsid w:val="00423772"/>
    <w:rsid w:val="0042454B"/>
    <w:rsid w:val="00424CEE"/>
    <w:rsid w:val="00424DD0"/>
    <w:rsid w:val="004262DC"/>
    <w:rsid w:val="00430DCA"/>
    <w:rsid w:val="00431530"/>
    <w:rsid w:val="00435AD2"/>
    <w:rsid w:val="00436F39"/>
    <w:rsid w:val="0044059E"/>
    <w:rsid w:val="00441475"/>
    <w:rsid w:val="004421FC"/>
    <w:rsid w:val="00443544"/>
    <w:rsid w:val="004449E9"/>
    <w:rsid w:val="00445766"/>
    <w:rsid w:val="00451FDC"/>
    <w:rsid w:val="00464960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2D35"/>
    <w:rsid w:val="005B39C3"/>
    <w:rsid w:val="005B4ABC"/>
    <w:rsid w:val="005B4D6E"/>
    <w:rsid w:val="005B675F"/>
    <w:rsid w:val="005B6846"/>
    <w:rsid w:val="005C5B34"/>
    <w:rsid w:val="005D2C9D"/>
    <w:rsid w:val="005D3A43"/>
    <w:rsid w:val="005D3C46"/>
    <w:rsid w:val="005D650F"/>
    <w:rsid w:val="005D6AD5"/>
    <w:rsid w:val="005D6BA9"/>
    <w:rsid w:val="005D6CA2"/>
    <w:rsid w:val="005E1E36"/>
    <w:rsid w:val="005E59F9"/>
    <w:rsid w:val="005F0C59"/>
    <w:rsid w:val="005F1B37"/>
    <w:rsid w:val="005F37CF"/>
    <w:rsid w:val="005F3967"/>
    <w:rsid w:val="005F4497"/>
    <w:rsid w:val="005F449A"/>
    <w:rsid w:val="005F567A"/>
    <w:rsid w:val="00603D13"/>
    <w:rsid w:val="00610BA5"/>
    <w:rsid w:val="00611F38"/>
    <w:rsid w:val="006167CD"/>
    <w:rsid w:val="00620DD3"/>
    <w:rsid w:val="00626991"/>
    <w:rsid w:val="00635E82"/>
    <w:rsid w:val="00640591"/>
    <w:rsid w:val="006405D4"/>
    <w:rsid w:val="00642E0B"/>
    <w:rsid w:val="0064358A"/>
    <w:rsid w:val="00646F99"/>
    <w:rsid w:val="00647794"/>
    <w:rsid w:val="00650D67"/>
    <w:rsid w:val="00653D23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45D9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BFF"/>
    <w:rsid w:val="006A0FD1"/>
    <w:rsid w:val="006A39E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3720"/>
    <w:rsid w:val="00704A32"/>
    <w:rsid w:val="007054B0"/>
    <w:rsid w:val="0070595F"/>
    <w:rsid w:val="007072BF"/>
    <w:rsid w:val="0071197F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58D3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766"/>
    <w:rsid w:val="007B0A64"/>
    <w:rsid w:val="007B43A3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15D27"/>
    <w:rsid w:val="00825360"/>
    <w:rsid w:val="00825402"/>
    <w:rsid w:val="0082662A"/>
    <w:rsid w:val="0082662B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2635"/>
    <w:rsid w:val="00883C5C"/>
    <w:rsid w:val="00885824"/>
    <w:rsid w:val="00886DAA"/>
    <w:rsid w:val="00887D11"/>
    <w:rsid w:val="00890639"/>
    <w:rsid w:val="00890BC6"/>
    <w:rsid w:val="008A413F"/>
    <w:rsid w:val="008A7504"/>
    <w:rsid w:val="008B0CFF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096E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632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A23"/>
    <w:rsid w:val="009B2FA2"/>
    <w:rsid w:val="009B3A99"/>
    <w:rsid w:val="009B3BE2"/>
    <w:rsid w:val="009B4D97"/>
    <w:rsid w:val="009B7BA8"/>
    <w:rsid w:val="009C210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3D53"/>
    <w:rsid w:val="00A35DCF"/>
    <w:rsid w:val="00A378EF"/>
    <w:rsid w:val="00A42FE6"/>
    <w:rsid w:val="00A454F1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2D52"/>
    <w:rsid w:val="00AD50C2"/>
    <w:rsid w:val="00AE2ADB"/>
    <w:rsid w:val="00AE514A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7D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4580E"/>
    <w:rsid w:val="00B508FB"/>
    <w:rsid w:val="00B5148D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D7C51"/>
    <w:rsid w:val="00BE7B6E"/>
    <w:rsid w:val="00BF0695"/>
    <w:rsid w:val="00BF1A8A"/>
    <w:rsid w:val="00BF622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BBD"/>
    <w:rsid w:val="00C51D23"/>
    <w:rsid w:val="00C545F7"/>
    <w:rsid w:val="00C54769"/>
    <w:rsid w:val="00C569B2"/>
    <w:rsid w:val="00C60395"/>
    <w:rsid w:val="00C60970"/>
    <w:rsid w:val="00C6145B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2701"/>
    <w:rsid w:val="00C97D87"/>
    <w:rsid w:val="00CA1288"/>
    <w:rsid w:val="00CA3BE9"/>
    <w:rsid w:val="00CA429B"/>
    <w:rsid w:val="00CA6F55"/>
    <w:rsid w:val="00CA7A96"/>
    <w:rsid w:val="00CB0863"/>
    <w:rsid w:val="00CB12C2"/>
    <w:rsid w:val="00CB2062"/>
    <w:rsid w:val="00CB46E7"/>
    <w:rsid w:val="00CC145B"/>
    <w:rsid w:val="00CC1709"/>
    <w:rsid w:val="00CC4669"/>
    <w:rsid w:val="00CC5BF1"/>
    <w:rsid w:val="00CD1059"/>
    <w:rsid w:val="00CD11F7"/>
    <w:rsid w:val="00CD42C0"/>
    <w:rsid w:val="00CD47F4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1F8E"/>
    <w:rsid w:val="00D25317"/>
    <w:rsid w:val="00D25E04"/>
    <w:rsid w:val="00D31167"/>
    <w:rsid w:val="00D315CA"/>
    <w:rsid w:val="00D321A9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0227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0F7E"/>
    <w:rsid w:val="00DA569D"/>
    <w:rsid w:val="00DC71B8"/>
    <w:rsid w:val="00DD00DD"/>
    <w:rsid w:val="00DD09BF"/>
    <w:rsid w:val="00DD2DC9"/>
    <w:rsid w:val="00DD342C"/>
    <w:rsid w:val="00DE642B"/>
    <w:rsid w:val="00DE6A9F"/>
    <w:rsid w:val="00DE7DF6"/>
    <w:rsid w:val="00DF162E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187D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40"/>
    <w:rsid w:val="00EB2587"/>
    <w:rsid w:val="00EC357B"/>
    <w:rsid w:val="00EC3F14"/>
    <w:rsid w:val="00EC407D"/>
    <w:rsid w:val="00ED0078"/>
    <w:rsid w:val="00ED0F02"/>
    <w:rsid w:val="00ED15ED"/>
    <w:rsid w:val="00ED369D"/>
    <w:rsid w:val="00ED6A1C"/>
    <w:rsid w:val="00ED7A30"/>
    <w:rsid w:val="00ED7BD0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7659"/>
    <w:rsid w:val="00F07DBB"/>
    <w:rsid w:val="00F1345B"/>
    <w:rsid w:val="00F14393"/>
    <w:rsid w:val="00F1442C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0ADA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A0997"/>
    <w:rsid w:val="00FA0C57"/>
    <w:rsid w:val="00FA193B"/>
    <w:rsid w:val="00FA3DE5"/>
    <w:rsid w:val="00FA4BE8"/>
    <w:rsid w:val="00FA6924"/>
    <w:rsid w:val="00FA70FD"/>
    <w:rsid w:val="00FB4DF2"/>
    <w:rsid w:val="00FB4E5A"/>
    <w:rsid w:val="00FB703A"/>
    <w:rsid w:val="00FC21BA"/>
    <w:rsid w:val="00FC481D"/>
    <w:rsid w:val="00FC4A08"/>
    <w:rsid w:val="00FC72C8"/>
    <w:rsid w:val="00FD15B0"/>
    <w:rsid w:val="00FD334D"/>
    <w:rsid w:val="00FD3411"/>
    <w:rsid w:val="00FD4CB5"/>
    <w:rsid w:val="00FD61F6"/>
    <w:rsid w:val="00FD657B"/>
    <w:rsid w:val="00FE0829"/>
    <w:rsid w:val="00FE1D3A"/>
    <w:rsid w:val="00FE5909"/>
    <w:rsid w:val="00FF056D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AB9C82-E29F-45A4-8902-ED9BA5FE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497F"/>
    <w:pPr>
      <w:bidi w:val="0"/>
      <w:spacing w:before="100" w:beforeAutospacing="1" w:after="119"/>
    </w:pPr>
    <w:rPr>
      <w:lang w:eastAsia="en-US"/>
    </w:rPr>
  </w:style>
  <w:style w:type="paragraph" w:styleId="Title">
    <w:name w:val="Title"/>
    <w:basedOn w:val="Normal"/>
    <w:link w:val="TitleChar"/>
    <w:qFormat/>
    <w:rsid w:val="00D321A9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D321A9"/>
    <w:rPr>
      <w:b/>
      <w:bCs/>
      <w:noProof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33EB-6F8D-4BAB-8409-DE50048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1-08-31T11:13:00Z</cp:lastPrinted>
  <dcterms:created xsi:type="dcterms:W3CDTF">2022-09-05T06:07:00Z</dcterms:created>
  <dcterms:modified xsi:type="dcterms:W3CDTF">2022-09-05T06:07:00Z</dcterms:modified>
</cp:coreProperties>
</file>